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51" w:rsidRPr="002B62B4" w:rsidRDefault="005313CF" w:rsidP="005313CF">
      <w:pPr>
        <w:jc w:val="left"/>
        <w:rPr>
          <w:color w:val="000000" w:themeColor="text1"/>
          <w:szCs w:val="24"/>
        </w:rPr>
      </w:pPr>
      <w:r w:rsidRPr="002B62B4">
        <w:rPr>
          <w:rFonts w:hint="eastAsia"/>
          <w:color w:val="000000" w:themeColor="text1"/>
          <w:szCs w:val="24"/>
        </w:rPr>
        <w:t>第７号様式（</w:t>
      </w:r>
      <w:r w:rsidR="00522484" w:rsidRPr="002B62B4">
        <w:rPr>
          <w:rFonts w:hint="eastAsia"/>
          <w:color w:val="000000" w:themeColor="text1"/>
          <w:szCs w:val="24"/>
        </w:rPr>
        <w:t>第</w:t>
      </w:r>
      <w:r w:rsidRPr="002B62B4">
        <w:rPr>
          <w:rFonts w:hint="eastAsia"/>
          <w:color w:val="000000" w:themeColor="text1"/>
          <w:szCs w:val="24"/>
        </w:rPr>
        <w:t>５条関係）</w:t>
      </w:r>
    </w:p>
    <w:p w:rsidR="004E03F4" w:rsidRPr="002B62B4" w:rsidRDefault="005313CF" w:rsidP="005313CF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2B62B4">
        <w:rPr>
          <w:rFonts w:hint="eastAsia"/>
          <w:b/>
          <w:color w:val="000000" w:themeColor="text1"/>
          <w:sz w:val="36"/>
          <w:szCs w:val="36"/>
        </w:rPr>
        <w:t>退（休）園届</w:t>
      </w:r>
    </w:p>
    <w:p w:rsidR="005313CF" w:rsidRPr="002B62B4" w:rsidRDefault="005313CF">
      <w:pPr>
        <w:rPr>
          <w:color w:val="000000" w:themeColor="text1"/>
        </w:rPr>
      </w:pPr>
    </w:p>
    <w:p w:rsidR="00FA0AEC" w:rsidRPr="002B62B4" w:rsidRDefault="005313CF" w:rsidP="000A0541">
      <w:pPr>
        <w:ind w:right="240"/>
        <w:jc w:val="right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 xml:space="preserve">　　　　年　　　月　　　日</w:t>
      </w:r>
    </w:p>
    <w:p w:rsidR="005313CF" w:rsidRPr="002B62B4" w:rsidRDefault="005313CF" w:rsidP="00FA0AEC">
      <w:pPr>
        <w:ind w:right="240"/>
        <w:jc w:val="left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>（</w:t>
      </w:r>
      <w:r w:rsidR="00D2797C" w:rsidRPr="002B62B4">
        <w:rPr>
          <w:rFonts w:hint="eastAsia"/>
          <w:color w:val="000000" w:themeColor="text1"/>
        </w:rPr>
        <w:t>宛</w:t>
      </w:r>
      <w:r w:rsidRPr="002B62B4">
        <w:rPr>
          <w:rFonts w:hint="eastAsia"/>
          <w:color w:val="000000" w:themeColor="text1"/>
        </w:rPr>
        <w:t>先）港区福祉事務所長</w:t>
      </w:r>
    </w:p>
    <w:p w:rsidR="003801A6" w:rsidRPr="002B62B4" w:rsidRDefault="003801A6" w:rsidP="005313CF">
      <w:pPr>
        <w:ind w:right="240" w:firstLineChars="100" w:firstLine="240"/>
        <w:jc w:val="left"/>
        <w:rPr>
          <w:color w:val="000000" w:themeColor="text1"/>
        </w:rPr>
      </w:pPr>
    </w:p>
    <w:p w:rsidR="003801A6" w:rsidRPr="002B62B4" w:rsidRDefault="003801A6" w:rsidP="003801A6">
      <w:pPr>
        <w:ind w:right="240" w:firstLineChars="100" w:firstLine="240"/>
        <w:jc w:val="left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 xml:space="preserve">　　　　　　　　　　保護者　</w:t>
      </w:r>
      <w:r w:rsidR="00D2797C" w:rsidRPr="002B62B4">
        <w:rPr>
          <w:rFonts w:hint="eastAsia"/>
          <w:color w:val="000000" w:themeColor="text1"/>
          <w:u w:val="single"/>
        </w:rPr>
        <w:t>住所　港区</w:t>
      </w:r>
      <w:r w:rsidR="00C64913" w:rsidRPr="002B62B4">
        <w:rPr>
          <w:rFonts w:hint="eastAsia"/>
          <w:color w:val="000000" w:themeColor="text1"/>
          <w:u w:val="single"/>
        </w:rPr>
        <w:t xml:space="preserve">　　　　　　　　　　　　　　　</w:t>
      </w:r>
    </w:p>
    <w:p w:rsidR="008940A9" w:rsidRPr="002B62B4" w:rsidRDefault="008940A9" w:rsidP="003801A6">
      <w:pPr>
        <w:ind w:right="240" w:firstLineChars="100" w:firstLine="240"/>
        <w:jc w:val="left"/>
        <w:rPr>
          <w:color w:val="000000" w:themeColor="text1"/>
          <w:u w:val="single"/>
        </w:rPr>
      </w:pPr>
      <w:r w:rsidRPr="002B62B4">
        <w:rPr>
          <w:rFonts w:hint="eastAsia"/>
          <w:color w:val="000000" w:themeColor="text1"/>
        </w:rPr>
        <w:t xml:space="preserve">　　　　　　　　　　　　　　</w:t>
      </w:r>
      <w:r w:rsidR="00B8491A" w:rsidRPr="002B62B4">
        <w:rPr>
          <w:rFonts w:hint="eastAsia"/>
          <w:color w:val="000000" w:themeColor="text1"/>
          <w:u w:val="single"/>
        </w:rPr>
        <w:t>氏名</w:t>
      </w:r>
      <w:r w:rsidR="00C64913" w:rsidRPr="002B62B4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5757F1" w:rsidRPr="002B62B4">
        <w:rPr>
          <w:rFonts w:hint="eastAsia"/>
          <w:color w:val="000000" w:themeColor="text1"/>
          <w:u w:val="single"/>
        </w:rPr>
        <w:t xml:space="preserve">　</w:t>
      </w:r>
    </w:p>
    <w:p w:rsidR="003801A6" w:rsidRPr="002B62B4" w:rsidRDefault="003801A6" w:rsidP="003801A6">
      <w:pPr>
        <w:ind w:right="240" w:firstLineChars="100" w:firstLine="240"/>
        <w:jc w:val="left"/>
        <w:rPr>
          <w:color w:val="000000" w:themeColor="text1"/>
          <w:u w:val="single"/>
        </w:rPr>
      </w:pPr>
      <w:r w:rsidRPr="002B62B4">
        <w:rPr>
          <w:rFonts w:hint="eastAsia"/>
          <w:color w:val="000000" w:themeColor="text1"/>
        </w:rPr>
        <w:t xml:space="preserve">　　　　　　　　　　　　　　</w:t>
      </w:r>
      <w:r w:rsidR="00C64913" w:rsidRPr="002B62B4">
        <w:rPr>
          <w:rFonts w:hint="eastAsia"/>
          <w:color w:val="000000" w:themeColor="text1"/>
          <w:u w:val="single"/>
        </w:rPr>
        <w:t xml:space="preserve">電話番号　　　　（　　　　　）　　　　　　　　　　　　　</w:t>
      </w:r>
    </w:p>
    <w:p w:rsidR="00586EF9" w:rsidRPr="002B62B4" w:rsidRDefault="00586EF9" w:rsidP="00586EF9">
      <w:pPr>
        <w:ind w:right="240"/>
        <w:rPr>
          <w:color w:val="000000" w:themeColor="text1"/>
        </w:rPr>
      </w:pPr>
    </w:p>
    <w:p w:rsidR="00D711BC" w:rsidRPr="00F723BB" w:rsidRDefault="003801A6" w:rsidP="00586EF9">
      <w:pPr>
        <w:ind w:right="240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>次の理由により、保育園を退園・休園します。</w:t>
      </w:r>
      <w:r w:rsidR="00586EF9" w:rsidRPr="00F723BB">
        <w:rPr>
          <w:rFonts w:hAnsi="BIZ UD明朝 Medium" w:hint="eastAsia"/>
          <w:color w:val="000000" w:themeColor="text1"/>
          <w:sz w:val="21"/>
        </w:rPr>
        <w:t>※</w:t>
      </w:r>
      <w:r w:rsidR="00586EF9" w:rsidRPr="00F723BB">
        <w:rPr>
          <w:rFonts w:hint="eastAsia"/>
          <w:color w:val="000000" w:themeColor="text1"/>
          <w:sz w:val="21"/>
        </w:rPr>
        <w:t>どちらかを丸で囲んでください。</w:t>
      </w:r>
    </w:p>
    <w:p w:rsidR="008940A9" w:rsidRPr="00F723BB" w:rsidRDefault="00903779" w:rsidP="00903779">
      <w:pPr>
        <w:ind w:right="240" w:firstLineChars="100" w:firstLine="240"/>
        <w:rPr>
          <w:color w:val="000000" w:themeColor="text1"/>
        </w:rPr>
      </w:pPr>
      <w:r w:rsidRPr="00F723BB">
        <w:rPr>
          <w:rFonts w:hint="eastAsia"/>
          <w:color w:val="000000" w:themeColor="text1"/>
        </w:rPr>
        <w:t xml:space="preserve">　　　　　</w:t>
      </w:r>
      <w:r w:rsidR="00682280" w:rsidRPr="00F723BB">
        <w:rPr>
          <w:rFonts w:hint="eastAsia"/>
          <w:color w:val="000000" w:themeColor="text1"/>
        </w:rPr>
        <w:t xml:space="preserve">　　　　　　　　　　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2B62B4" w:rsidRPr="002B62B4" w:rsidTr="00682280">
        <w:trPr>
          <w:trHeight w:val="478"/>
        </w:trPr>
        <w:tc>
          <w:tcPr>
            <w:tcW w:w="1844" w:type="dxa"/>
            <w:vMerge w:val="restart"/>
            <w:vAlign w:val="center"/>
          </w:tcPr>
          <w:p w:rsidR="00636243" w:rsidRPr="002B62B4" w:rsidRDefault="00636243" w:rsidP="001611A6">
            <w:pPr>
              <w:ind w:right="240"/>
              <w:jc w:val="center"/>
              <w:rPr>
                <w:color w:val="000000" w:themeColor="text1"/>
              </w:rPr>
            </w:pPr>
            <w:r w:rsidRPr="002B62B4">
              <w:rPr>
                <w:rFonts w:hint="eastAsia"/>
                <w:color w:val="000000" w:themeColor="text1"/>
              </w:rPr>
              <w:t>児童氏名</w:t>
            </w:r>
          </w:p>
          <w:p w:rsidR="00636243" w:rsidRPr="002B62B4" w:rsidRDefault="00636243" w:rsidP="001611A6">
            <w:pPr>
              <w:ind w:right="240"/>
              <w:jc w:val="center"/>
              <w:rPr>
                <w:color w:val="000000" w:themeColor="text1"/>
                <w:sz w:val="20"/>
                <w:szCs w:val="20"/>
              </w:rPr>
            </w:pPr>
            <w:r w:rsidRPr="002B62B4">
              <w:rPr>
                <w:rFonts w:hint="eastAsia"/>
                <w:color w:val="000000" w:themeColor="text1"/>
                <w:sz w:val="20"/>
                <w:szCs w:val="20"/>
              </w:rPr>
              <w:t>（生年月日）</w:t>
            </w:r>
          </w:p>
        </w:tc>
        <w:tc>
          <w:tcPr>
            <w:tcW w:w="7513" w:type="dxa"/>
            <w:vAlign w:val="bottom"/>
          </w:tcPr>
          <w:p w:rsidR="00636243" w:rsidRPr="002B62B4" w:rsidRDefault="00636243" w:rsidP="00636243">
            <w:pPr>
              <w:jc w:val="right"/>
              <w:rPr>
                <w:color w:val="000000" w:themeColor="text1"/>
              </w:rPr>
            </w:pPr>
            <w:r w:rsidRPr="002B62B4">
              <w:rPr>
                <w:rFonts w:hint="eastAsia"/>
                <w:color w:val="000000" w:themeColor="text1"/>
              </w:rPr>
              <w:t xml:space="preserve">　　（　　　年　　　月　　　日生）</w:t>
            </w:r>
          </w:p>
        </w:tc>
      </w:tr>
      <w:tr w:rsidR="002B62B4" w:rsidRPr="002B62B4" w:rsidTr="00682280">
        <w:trPr>
          <w:trHeight w:val="448"/>
        </w:trPr>
        <w:tc>
          <w:tcPr>
            <w:tcW w:w="1844" w:type="dxa"/>
            <w:vMerge/>
            <w:vAlign w:val="center"/>
          </w:tcPr>
          <w:p w:rsidR="00636243" w:rsidRPr="002B62B4" w:rsidRDefault="00636243" w:rsidP="001611A6">
            <w:pPr>
              <w:ind w:right="240"/>
              <w:jc w:val="center"/>
              <w:rPr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:rsidR="00636243" w:rsidRPr="002B62B4" w:rsidRDefault="00636243" w:rsidP="00D711BC">
            <w:pPr>
              <w:jc w:val="right"/>
              <w:rPr>
                <w:color w:val="000000" w:themeColor="text1"/>
              </w:rPr>
            </w:pPr>
            <w:r w:rsidRPr="002B62B4">
              <w:rPr>
                <w:rFonts w:hint="eastAsia"/>
                <w:color w:val="000000" w:themeColor="text1"/>
              </w:rPr>
              <w:t>（　　　年　　　月　　　日生）</w:t>
            </w:r>
          </w:p>
        </w:tc>
      </w:tr>
      <w:tr w:rsidR="002B62B4" w:rsidRPr="002B62B4" w:rsidTr="00682280">
        <w:trPr>
          <w:trHeight w:val="567"/>
        </w:trPr>
        <w:tc>
          <w:tcPr>
            <w:tcW w:w="1844" w:type="dxa"/>
            <w:vAlign w:val="center"/>
          </w:tcPr>
          <w:p w:rsidR="001611A6" w:rsidRPr="002B62B4" w:rsidRDefault="001611A6" w:rsidP="001611A6">
            <w:pPr>
              <w:ind w:right="240"/>
              <w:jc w:val="center"/>
              <w:rPr>
                <w:color w:val="000000" w:themeColor="text1"/>
              </w:rPr>
            </w:pPr>
            <w:r w:rsidRPr="002B62B4">
              <w:rPr>
                <w:rFonts w:hint="eastAsia"/>
                <w:color w:val="000000" w:themeColor="text1"/>
              </w:rPr>
              <w:t>在籍園名</w:t>
            </w:r>
          </w:p>
        </w:tc>
        <w:tc>
          <w:tcPr>
            <w:tcW w:w="7513" w:type="dxa"/>
            <w:vAlign w:val="bottom"/>
          </w:tcPr>
          <w:p w:rsidR="000A0541" w:rsidRPr="002B62B4" w:rsidRDefault="000A0541" w:rsidP="000A0541">
            <w:pPr>
              <w:ind w:right="24"/>
              <w:jc w:val="left"/>
              <w:rPr>
                <w:color w:val="000000" w:themeColor="text1"/>
              </w:rPr>
            </w:pPr>
          </w:p>
          <w:p w:rsidR="001611A6" w:rsidRPr="002B62B4" w:rsidRDefault="008923F0" w:rsidP="008923F0">
            <w:pPr>
              <w:ind w:right="204" w:firstLineChars="1000" w:firstLine="2400"/>
              <w:jc w:val="right"/>
              <w:rPr>
                <w:color w:val="000000" w:themeColor="text1"/>
                <w:sz w:val="18"/>
                <w:szCs w:val="18"/>
              </w:rPr>
            </w:pPr>
            <w:r w:rsidRPr="002B62B4">
              <w:rPr>
                <w:rFonts w:hint="eastAsia"/>
                <w:color w:val="000000" w:themeColor="text1"/>
              </w:rPr>
              <w:t>保育園（室）</w:t>
            </w:r>
          </w:p>
        </w:tc>
      </w:tr>
    </w:tbl>
    <w:p w:rsidR="001611A6" w:rsidRPr="002B62B4" w:rsidRDefault="001611A6" w:rsidP="003801A6">
      <w:pPr>
        <w:ind w:right="240"/>
        <w:jc w:val="left"/>
        <w:rPr>
          <w:b/>
          <w:color w:val="000000" w:themeColor="text1"/>
        </w:rPr>
      </w:pPr>
      <w:r w:rsidRPr="002B62B4">
        <w:rPr>
          <w:rFonts w:hint="eastAsia"/>
          <w:b/>
          <w:color w:val="000000" w:themeColor="text1"/>
        </w:rPr>
        <w:t>■退園の場合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2B62B4" w:rsidRPr="008A2628" w:rsidTr="00682280">
        <w:trPr>
          <w:trHeight w:val="567"/>
          <w:jc w:val="center"/>
        </w:trPr>
        <w:tc>
          <w:tcPr>
            <w:tcW w:w="1838" w:type="dxa"/>
            <w:vAlign w:val="center"/>
          </w:tcPr>
          <w:p w:rsidR="001611A6" w:rsidRPr="008A2628" w:rsidRDefault="001611A6" w:rsidP="00DB11B1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退園年月日</w:t>
            </w:r>
          </w:p>
        </w:tc>
        <w:tc>
          <w:tcPr>
            <w:tcW w:w="7513" w:type="dxa"/>
            <w:vAlign w:val="center"/>
          </w:tcPr>
          <w:p w:rsidR="001611A6" w:rsidRPr="008A2628" w:rsidRDefault="001611A6" w:rsidP="00DA0881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 xml:space="preserve">年　</w:t>
            </w:r>
            <w:r w:rsidR="00522484" w:rsidRPr="008A2628">
              <w:rPr>
                <w:rFonts w:hint="eastAsia"/>
                <w:color w:val="000000" w:themeColor="text1"/>
              </w:rPr>
              <w:t xml:space="preserve">　</w:t>
            </w:r>
            <w:r w:rsidRPr="008A2628">
              <w:rPr>
                <w:rFonts w:hint="eastAsia"/>
                <w:color w:val="000000" w:themeColor="text1"/>
              </w:rPr>
              <w:t xml:space="preserve">　　　　月　　</w:t>
            </w:r>
            <w:r w:rsidR="00522484" w:rsidRPr="008A2628">
              <w:rPr>
                <w:rFonts w:hint="eastAsia"/>
                <w:color w:val="000000" w:themeColor="text1"/>
              </w:rPr>
              <w:t xml:space="preserve">　</w:t>
            </w:r>
            <w:r w:rsidRPr="008A2628">
              <w:rPr>
                <w:rFonts w:hint="eastAsia"/>
                <w:color w:val="000000" w:themeColor="text1"/>
              </w:rPr>
              <w:t xml:space="preserve">　　　日</w:t>
            </w:r>
          </w:p>
        </w:tc>
      </w:tr>
      <w:tr w:rsidR="002B62B4" w:rsidRPr="008A2628" w:rsidTr="00682280">
        <w:trPr>
          <w:trHeight w:val="4309"/>
          <w:jc w:val="center"/>
        </w:trPr>
        <w:tc>
          <w:tcPr>
            <w:tcW w:w="1838" w:type="dxa"/>
            <w:vAlign w:val="center"/>
          </w:tcPr>
          <w:p w:rsidR="001611A6" w:rsidRPr="008A2628" w:rsidRDefault="001611A6" w:rsidP="00DB11B1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退園理由</w:t>
            </w:r>
          </w:p>
          <w:p w:rsidR="00682280" w:rsidRPr="008A2628" w:rsidRDefault="00682280" w:rsidP="00DB11B1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（該当する</w:t>
            </w:r>
          </w:p>
          <w:p w:rsidR="00682280" w:rsidRPr="008A2628" w:rsidRDefault="00682280" w:rsidP="00DB11B1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理由に</w:t>
            </w:r>
            <w:r w:rsidRPr="008A2628"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  <w:r w:rsidRPr="008A2628">
              <w:rPr>
                <w:rFonts w:ascii="Segoe UI Emoji" w:hAnsi="Segoe UI Emoji" w:cs="Segoe UI Emoji" w:hint="eastAsia"/>
                <w:color w:val="000000" w:themeColor="text1"/>
              </w:rPr>
              <w:t>）</w:t>
            </w:r>
          </w:p>
        </w:tc>
        <w:tc>
          <w:tcPr>
            <w:tcW w:w="7513" w:type="dxa"/>
          </w:tcPr>
          <w:p w:rsidR="001611A6" w:rsidRPr="008A2628" w:rsidRDefault="001611A6" w:rsidP="005757F1">
            <w:pPr>
              <w:ind w:right="24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□</w:t>
            </w:r>
            <w:r w:rsidR="00D711BC" w:rsidRPr="008A2628">
              <w:rPr>
                <w:rFonts w:hint="eastAsia"/>
                <w:color w:val="000000" w:themeColor="text1"/>
              </w:rPr>
              <w:t xml:space="preserve">　</w:t>
            </w:r>
            <w:r w:rsidRPr="008A2628">
              <w:rPr>
                <w:rFonts w:hint="eastAsia"/>
                <w:color w:val="000000" w:themeColor="text1"/>
              </w:rPr>
              <w:t>他自治体へ転出（転出先</w:t>
            </w:r>
            <w:r w:rsidR="00682280" w:rsidRPr="008A2628">
              <w:rPr>
                <w:rFonts w:hint="eastAsia"/>
                <w:color w:val="000000" w:themeColor="text1"/>
              </w:rPr>
              <w:t>自治体</w:t>
            </w:r>
            <w:r w:rsidRPr="008A2628">
              <w:rPr>
                <w:rFonts w:hint="eastAsia"/>
                <w:color w:val="000000" w:themeColor="text1"/>
              </w:rPr>
              <w:t xml:space="preserve">：　　</w:t>
            </w:r>
            <w:r w:rsidR="00DB11B1" w:rsidRPr="008A2628">
              <w:rPr>
                <w:rFonts w:hint="eastAsia"/>
                <w:color w:val="000000" w:themeColor="text1"/>
              </w:rPr>
              <w:t xml:space="preserve">　　</w:t>
            </w:r>
            <w:r w:rsidRPr="008A2628">
              <w:rPr>
                <w:rFonts w:hint="eastAsia"/>
                <w:color w:val="000000" w:themeColor="text1"/>
              </w:rPr>
              <w:t xml:space="preserve">　</w:t>
            </w:r>
            <w:r w:rsidR="00DE2C50" w:rsidRPr="008A2628">
              <w:rPr>
                <w:rFonts w:hint="eastAsia"/>
                <w:color w:val="000000" w:themeColor="text1"/>
              </w:rPr>
              <w:t xml:space="preserve">　　　</w:t>
            </w:r>
            <w:r w:rsidRPr="008A2628">
              <w:rPr>
                <w:rFonts w:hint="eastAsia"/>
                <w:color w:val="000000" w:themeColor="text1"/>
              </w:rPr>
              <w:t xml:space="preserve">　　　　）</w:t>
            </w:r>
          </w:p>
          <w:p w:rsidR="00DA0881" w:rsidRPr="008A2628" w:rsidRDefault="00D711BC" w:rsidP="00DA0881">
            <w:pPr>
              <w:ind w:right="240" w:firstLineChars="100" w:firstLine="24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➡</w:t>
            </w:r>
            <w:r w:rsidR="00B8491A" w:rsidRPr="008A2628">
              <w:rPr>
                <w:rFonts w:hint="eastAsia"/>
                <w:color w:val="000000" w:themeColor="text1"/>
              </w:rPr>
              <w:t>転出</w:t>
            </w:r>
            <w:r w:rsidR="00DA0881" w:rsidRPr="008A2628">
              <w:rPr>
                <w:rFonts w:hint="eastAsia"/>
                <w:color w:val="000000" w:themeColor="text1"/>
              </w:rPr>
              <w:t>後も</w:t>
            </w:r>
            <w:r w:rsidR="00B8491A" w:rsidRPr="008A2628">
              <w:rPr>
                <w:rFonts w:hint="eastAsia"/>
                <w:color w:val="000000" w:themeColor="text1"/>
              </w:rPr>
              <w:t>在勤要件があるため現在の保育園への継続在園を</w:t>
            </w:r>
          </w:p>
          <w:p w:rsidR="00B8491A" w:rsidRPr="008A2628" w:rsidRDefault="00DA0881" w:rsidP="00682280">
            <w:pPr>
              <w:ind w:right="240" w:firstLineChars="200" w:firstLine="48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□</w:t>
            </w:r>
            <w:r w:rsidR="00B8491A" w:rsidRPr="008A2628">
              <w:rPr>
                <w:rFonts w:hint="eastAsia"/>
                <w:color w:val="000000" w:themeColor="text1"/>
              </w:rPr>
              <w:t>希望する</w:t>
            </w:r>
            <w:r w:rsidR="00682280" w:rsidRPr="008A2628">
              <w:rPr>
                <w:rFonts w:hint="eastAsia"/>
                <w:color w:val="000000" w:themeColor="text1"/>
              </w:rPr>
              <w:t xml:space="preserve">　</w:t>
            </w:r>
            <w:r w:rsidR="00682280" w:rsidRPr="008A2628">
              <w:rPr>
                <w:rFonts w:hint="eastAsia"/>
                <w:color w:val="000000" w:themeColor="text1"/>
                <w:sz w:val="20"/>
                <w:szCs w:val="20"/>
              </w:rPr>
              <w:t>※転</w:t>
            </w:r>
            <w:r w:rsidR="00D711BC" w:rsidRPr="008A2628">
              <w:rPr>
                <w:rFonts w:hint="eastAsia"/>
                <w:color w:val="000000" w:themeColor="text1"/>
                <w:sz w:val="20"/>
              </w:rPr>
              <w:t>出月中に転出先自治体で手続が必要です。</w:t>
            </w:r>
          </w:p>
          <w:p w:rsidR="005757F1" w:rsidRPr="008A2628" w:rsidRDefault="00DA0881" w:rsidP="005757F1">
            <w:pPr>
              <w:ind w:right="24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 xml:space="preserve">　</w:t>
            </w:r>
            <w:r w:rsidR="00682280" w:rsidRPr="008A2628">
              <w:rPr>
                <w:rFonts w:hint="eastAsia"/>
                <w:color w:val="000000" w:themeColor="text1"/>
              </w:rPr>
              <w:t xml:space="preserve">　</w:t>
            </w:r>
            <w:r w:rsidRPr="008A2628">
              <w:rPr>
                <w:rFonts w:hint="eastAsia"/>
                <w:color w:val="000000" w:themeColor="text1"/>
              </w:rPr>
              <w:t>□希望しない</w:t>
            </w:r>
          </w:p>
          <w:p w:rsidR="00DA0881" w:rsidRPr="008A2628" w:rsidRDefault="00DA0881" w:rsidP="005757F1">
            <w:pPr>
              <w:ind w:right="240"/>
              <w:rPr>
                <w:color w:val="000000" w:themeColor="text1"/>
              </w:rPr>
            </w:pPr>
          </w:p>
          <w:p w:rsidR="00DB11B1" w:rsidRPr="008A2628" w:rsidRDefault="001611A6" w:rsidP="005757F1">
            <w:pPr>
              <w:ind w:right="24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□</w:t>
            </w:r>
            <w:r w:rsidR="00D711BC" w:rsidRPr="008A2628">
              <w:rPr>
                <w:rFonts w:hint="eastAsia"/>
                <w:color w:val="000000" w:themeColor="text1"/>
              </w:rPr>
              <w:t xml:space="preserve">　</w:t>
            </w:r>
            <w:r w:rsidR="0090186E" w:rsidRPr="008A2628">
              <w:rPr>
                <w:rFonts w:hint="eastAsia"/>
                <w:color w:val="000000" w:themeColor="text1"/>
              </w:rPr>
              <w:t>認証保育所・</w:t>
            </w:r>
            <w:r w:rsidR="00F40DE5" w:rsidRPr="008A2628">
              <w:rPr>
                <w:rFonts w:hint="eastAsia"/>
                <w:color w:val="000000" w:themeColor="text1"/>
              </w:rPr>
              <w:t>認可外</w:t>
            </w:r>
            <w:r w:rsidR="00DB11B1" w:rsidRPr="008A2628">
              <w:rPr>
                <w:rFonts w:hint="eastAsia"/>
                <w:color w:val="000000" w:themeColor="text1"/>
              </w:rPr>
              <w:t>保育施設</w:t>
            </w:r>
            <w:r w:rsidR="00FA5534" w:rsidRPr="008A2628">
              <w:rPr>
                <w:rFonts w:hint="eastAsia"/>
                <w:color w:val="000000" w:themeColor="text1"/>
              </w:rPr>
              <w:t>等</w:t>
            </w:r>
            <w:r w:rsidRPr="008A2628">
              <w:rPr>
                <w:rFonts w:hint="eastAsia"/>
                <w:color w:val="000000" w:themeColor="text1"/>
              </w:rPr>
              <w:t>へ</w:t>
            </w:r>
            <w:r w:rsidR="00F40DE5" w:rsidRPr="008A2628">
              <w:rPr>
                <w:rFonts w:hint="eastAsia"/>
                <w:color w:val="000000" w:themeColor="text1"/>
              </w:rPr>
              <w:t>入園</w:t>
            </w:r>
          </w:p>
          <w:p w:rsidR="00C64913" w:rsidRPr="008A2628" w:rsidRDefault="00D711BC" w:rsidP="00E203DB">
            <w:pPr>
              <w:ind w:left="480" w:right="240" w:hangingChars="200" w:hanging="48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 xml:space="preserve">　</w:t>
            </w:r>
            <w:r w:rsidR="00B8491A" w:rsidRPr="008A2628">
              <w:rPr>
                <w:rFonts w:hint="eastAsia"/>
                <w:color w:val="000000" w:themeColor="text1"/>
              </w:rPr>
              <w:t>※</w:t>
            </w:r>
            <w:r w:rsidR="00377FC9" w:rsidRPr="008A2628">
              <w:rPr>
                <w:rFonts w:hint="eastAsia"/>
                <w:color w:val="000000" w:themeColor="text1"/>
              </w:rPr>
              <w:t>無償化</w:t>
            </w:r>
            <w:r w:rsidR="005757F1" w:rsidRPr="008A2628">
              <w:rPr>
                <w:rFonts w:hint="eastAsia"/>
                <w:color w:val="000000" w:themeColor="text1"/>
              </w:rPr>
              <w:t>対象施設で無償化</w:t>
            </w:r>
            <w:r w:rsidR="00377FC9" w:rsidRPr="008A2628">
              <w:rPr>
                <w:rFonts w:hint="eastAsia"/>
                <w:color w:val="000000" w:themeColor="text1"/>
              </w:rPr>
              <w:t>の給付を受けるためには</w:t>
            </w:r>
            <w:r w:rsidR="005757F1" w:rsidRPr="008A2628">
              <w:rPr>
                <w:rFonts w:hint="eastAsia"/>
                <w:color w:val="000000" w:themeColor="text1"/>
              </w:rPr>
              <w:t>認定が必要です。詳細はお問い合わせください。</w:t>
            </w:r>
          </w:p>
          <w:p w:rsidR="005757F1" w:rsidRPr="008A2628" w:rsidRDefault="005757F1" w:rsidP="005757F1">
            <w:pPr>
              <w:ind w:right="240"/>
              <w:rPr>
                <w:color w:val="000000" w:themeColor="text1"/>
              </w:rPr>
            </w:pPr>
          </w:p>
          <w:p w:rsidR="001611A6" w:rsidRPr="008A2628" w:rsidRDefault="001611A6" w:rsidP="005757F1">
            <w:pPr>
              <w:ind w:right="240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□</w:t>
            </w:r>
            <w:r w:rsidR="00D711BC" w:rsidRPr="008A2628">
              <w:rPr>
                <w:rFonts w:hint="eastAsia"/>
                <w:color w:val="000000" w:themeColor="text1"/>
              </w:rPr>
              <w:t xml:space="preserve">　</w:t>
            </w:r>
            <w:r w:rsidRPr="008A2628">
              <w:rPr>
                <w:rFonts w:hint="eastAsia"/>
                <w:color w:val="000000" w:themeColor="text1"/>
              </w:rPr>
              <w:t>その他</w:t>
            </w:r>
          </w:p>
          <w:p w:rsidR="001611A6" w:rsidRPr="008A2628" w:rsidRDefault="005757F1" w:rsidP="005757F1">
            <w:pPr>
              <w:ind w:right="240"/>
              <w:rPr>
                <w:color w:val="000000" w:themeColor="text1"/>
              </w:rPr>
            </w:pPr>
            <w:r w:rsidRPr="008A262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240</wp:posOffset>
                      </wp:positionH>
                      <wp:positionV relativeFrom="paragraph">
                        <wp:posOffset>28424</wp:posOffset>
                      </wp:positionV>
                      <wp:extent cx="4498340" cy="307238"/>
                      <wp:effectExtent l="0" t="0" r="1651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8340" cy="307238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EBD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45pt;margin-top:2.25pt;width:354.2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1611A6" w:rsidRPr="008A2628" w:rsidRDefault="001611A6" w:rsidP="003801A6">
      <w:pPr>
        <w:ind w:right="240"/>
        <w:jc w:val="left"/>
        <w:rPr>
          <w:b/>
          <w:color w:val="000000" w:themeColor="text1"/>
        </w:rPr>
      </w:pPr>
      <w:r w:rsidRPr="008A2628">
        <w:rPr>
          <w:rFonts w:hint="eastAsia"/>
          <w:b/>
          <w:color w:val="000000" w:themeColor="text1"/>
        </w:rPr>
        <w:t>■休園の場合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2B62B4" w:rsidRPr="008A2628" w:rsidTr="00682280">
        <w:trPr>
          <w:trHeight w:val="865"/>
        </w:trPr>
        <w:tc>
          <w:tcPr>
            <w:tcW w:w="1844" w:type="dxa"/>
            <w:vAlign w:val="center"/>
          </w:tcPr>
          <w:p w:rsidR="001611A6" w:rsidRPr="008A2628" w:rsidRDefault="00DB11B1" w:rsidP="00054FE3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>休園</w:t>
            </w:r>
            <w:r w:rsidR="00903779" w:rsidRPr="008A2628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513" w:type="dxa"/>
            <w:vAlign w:val="center"/>
          </w:tcPr>
          <w:p w:rsidR="001611A6" w:rsidRPr="008A2628" w:rsidRDefault="00DB11B1" w:rsidP="00DB11B1">
            <w:pPr>
              <w:ind w:right="240"/>
              <w:jc w:val="left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 xml:space="preserve">　　　　　　　年　　　　　月　　　　　日　から</w:t>
            </w:r>
          </w:p>
          <w:p w:rsidR="00DB11B1" w:rsidRPr="008A2628" w:rsidRDefault="00DB11B1" w:rsidP="00DB11B1">
            <w:pPr>
              <w:ind w:right="240"/>
              <w:jc w:val="left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</w:rPr>
              <w:t xml:space="preserve">　　　　　　　年　　　　　月　　　　　日　まで</w:t>
            </w:r>
          </w:p>
          <w:p w:rsidR="00DB11B1" w:rsidRPr="008A2628" w:rsidRDefault="00DB11B1" w:rsidP="00DB11B1">
            <w:pPr>
              <w:ind w:right="240"/>
              <w:jc w:val="center"/>
              <w:rPr>
                <w:color w:val="000000" w:themeColor="text1"/>
              </w:rPr>
            </w:pPr>
            <w:r w:rsidRPr="008A2628">
              <w:rPr>
                <w:rFonts w:hint="eastAsia"/>
                <w:color w:val="000000" w:themeColor="text1"/>
                <w:sz w:val="21"/>
              </w:rPr>
              <w:t>※３か月を超える休園は退園となります。</w:t>
            </w:r>
          </w:p>
        </w:tc>
      </w:tr>
      <w:tr w:rsidR="002B62B4" w:rsidRPr="002B62B4" w:rsidTr="00682280">
        <w:trPr>
          <w:trHeight w:val="650"/>
        </w:trPr>
        <w:tc>
          <w:tcPr>
            <w:tcW w:w="1844" w:type="dxa"/>
            <w:vAlign w:val="center"/>
          </w:tcPr>
          <w:p w:rsidR="001611A6" w:rsidRPr="002B62B4" w:rsidRDefault="001611A6" w:rsidP="00054FE3">
            <w:pPr>
              <w:ind w:right="240"/>
              <w:jc w:val="center"/>
              <w:rPr>
                <w:color w:val="000000" w:themeColor="text1"/>
              </w:rPr>
            </w:pPr>
            <w:r w:rsidRPr="002B62B4">
              <w:rPr>
                <w:rFonts w:hint="eastAsia"/>
                <w:color w:val="000000" w:themeColor="text1"/>
              </w:rPr>
              <w:t>休園理由</w:t>
            </w:r>
          </w:p>
        </w:tc>
        <w:tc>
          <w:tcPr>
            <w:tcW w:w="7513" w:type="dxa"/>
            <w:vAlign w:val="center"/>
          </w:tcPr>
          <w:p w:rsidR="001611A6" w:rsidRPr="002B62B4" w:rsidRDefault="001611A6" w:rsidP="00054FE3">
            <w:pPr>
              <w:ind w:right="240"/>
              <w:jc w:val="left"/>
              <w:rPr>
                <w:color w:val="000000" w:themeColor="text1"/>
              </w:rPr>
            </w:pPr>
          </w:p>
        </w:tc>
      </w:tr>
    </w:tbl>
    <w:p w:rsidR="00C64913" w:rsidRPr="002B62B4" w:rsidRDefault="00C64913" w:rsidP="003801A6">
      <w:pPr>
        <w:ind w:right="240"/>
        <w:jc w:val="left"/>
        <w:rPr>
          <w:color w:val="000000" w:themeColor="text1"/>
          <w:sz w:val="20"/>
        </w:rPr>
      </w:pPr>
    </w:p>
    <w:p w:rsidR="00D711BC" w:rsidRPr="002B62B4" w:rsidRDefault="00D711BC" w:rsidP="005757F1">
      <w:pPr>
        <w:ind w:right="240"/>
        <w:jc w:val="left"/>
        <w:rPr>
          <w:color w:val="000000" w:themeColor="text1"/>
          <w:sz w:val="20"/>
        </w:rPr>
      </w:pPr>
    </w:p>
    <w:sectPr w:rsidR="00D711BC" w:rsidRPr="002B62B4" w:rsidSect="00682280">
      <w:pgSz w:w="11906" w:h="16838"/>
      <w:pgMar w:top="568" w:right="1701" w:bottom="426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64" w:rsidRDefault="00436864" w:rsidP="00FA0AEC">
      <w:r>
        <w:separator/>
      </w:r>
    </w:p>
  </w:endnote>
  <w:endnote w:type="continuationSeparator" w:id="0">
    <w:p w:rsidR="00436864" w:rsidRDefault="00436864" w:rsidP="00FA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64" w:rsidRDefault="00436864" w:rsidP="00FA0AEC">
      <w:r>
        <w:separator/>
      </w:r>
    </w:p>
  </w:footnote>
  <w:footnote w:type="continuationSeparator" w:id="0">
    <w:p w:rsidR="00436864" w:rsidRDefault="00436864" w:rsidP="00FA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CF"/>
    <w:rsid w:val="0000536C"/>
    <w:rsid w:val="000A0541"/>
    <w:rsid w:val="0013115B"/>
    <w:rsid w:val="001611A6"/>
    <w:rsid w:val="00274551"/>
    <w:rsid w:val="002B62B4"/>
    <w:rsid w:val="00377FC9"/>
    <w:rsid w:val="003801A6"/>
    <w:rsid w:val="00436864"/>
    <w:rsid w:val="004E03F4"/>
    <w:rsid w:val="00522484"/>
    <w:rsid w:val="005313CF"/>
    <w:rsid w:val="005757F1"/>
    <w:rsid w:val="00586EF9"/>
    <w:rsid w:val="005A456C"/>
    <w:rsid w:val="005C6DAB"/>
    <w:rsid w:val="00636243"/>
    <w:rsid w:val="00682280"/>
    <w:rsid w:val="008923F0"/>
    <w:rsid w:val="008940A9"/>
    <w:rsid w:val="008A2628"/>
    <w:rsid w:val="0090186E"/>
    <w:rsid w:val="00903779"/>
    <w:rsid w:val="00910163"/>
    <w:rsid w:val="009D4B57"/>
    <w:rsid w:val="00AF3AEE"/>
    <w:rsid w:val="00B05C87"/>
    <w:rsid w:val="00B8491A"/>
    <w:rsid w:val="00C01C63"/>
    <w:rsid w:val="00C436FD"/>
    <w:rsid w:val="00C558CF"/>
    <w:rsid w:val="00C64913"/>
    <w:rsid w:val="00CD2251"/>
    <w:rsid w:val="00D2797C"/>
    <w:rsid w:val="00D35A4C"/>
    <w:rsid w:val="00D711BC"/>
    <w:rsid w:val="00DA0881"/>
    <w:rsid w:val="00DB11B1"/>
    <w:rsid w:val="00DE2C50"/>
    <w:rsid w:val="00E203DB"/>
    <w:rsid w:val="00F40DE5"/>
    <w:rsid w:val="00F723BB"/>
    <w:rsid w:val="00FA0AEC"/>
    <w:rsid w:val="00FA5534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898CC5-761F-4585-A690-89B31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AEC"/>
  </w:style>
  <w:style w:type="paragraph" w:styleId="a6">
    <w:name w:val="footer"/>
    <w:basedOn w:val="a"/>
    <w:link w:val="a7"/>
    <w:uiPriority w:val="99"/>
    <w:unhideWhenUsed/>
    <w:rsid w:val="00FA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1208-27FD-49BC-8013-0B59481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菜緒 三輪</dc:creator>
  <cp:keywords/>
  <dc:description/>
  <cp:lastModifiedBy>智也 板垣</cp:lastModifiedBy>
  <cp:revision>8</cp:revision>
  <cp:lastPrinted>2022-09-02T06:02:00Z</cp:lastPrinted>
  <dcterms:created xsi:type="dcterms:W3CDTF">2022-09-06T03:26:00Z</dcterms:created>
  <dcterms:modified xsi:type="dcterms:W3CDTF">2022-09-28T09:32:00Z</dcterms:modified>
</cp:coreProperties>
</file>